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Måndagen den 21 juni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0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Prövning av yrkande om misstroendeförklaring mot statsminister Stefan Löfven (S)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ya EU-bestämmelser om tullkontroller av kontanta mede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dovisning av skatteutgifter 20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odernare regler för bekräftelse av föräldraskap, faderskapsundersökningar och för att åstadkomma könsneutral föräldraskapspresumtio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Hult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Lundgre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e Tenfjord Toftby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 Thorbjörn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4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Löneutmätning och digitala ansökningar i utsökningsförfarand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gelica Lund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nne Lenn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2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rivat initiativrätt – planintressentens medverkan vid detaljplanelägg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l-Oskar Bohli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modou Malcolm Jallow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limatdeklaration för byggnad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l-Oskar Bohli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Hult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modou Malcolm Jallow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2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Genomförandet av MKB-direktivet i plan- och bygglag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l-Oskar Bohli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f Nysmed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Joha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modou Malcolm Jallow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5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ramtidens infrastruktu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ns 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eres Lind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Stockhau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immy Ståh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Åke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frastrukturminister Tomas Eneroth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2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2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fodring av vil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k Fro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unar Filp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er Helander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egerlin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na Lundströ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2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eduktionsplikt för bensin och diesel – kontrollstation 20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Rosencra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ns Holm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Seli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Ek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2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Högskola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e-Louise Hänel Sandström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bert Stenk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9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Christe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lona Szatmari Walda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ia Steensla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nilla Svantorp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Berglu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9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7.2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7 tim. 27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21 juni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21</SAFIR_Sammantradesdatum_Doc>
    <SAFIR_SammantradeID xmlns="C07A1A6C-0B19-41D9-BDF8-F523BA3921EB">4feaffac-c311-461b-aecc-3b3e1450aed0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93751826-5265-4D99-B9F3-A5F8C2F66B65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21 juni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